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AAC4C05" w:rsidR="005A5832" w:rsidRDefault="00E209F9" w:rsidP="00E209F9">
            <w:pPr>
              <w:jc w:val="center"/>
              <w:rPr>
                <w:kern w:val="2"/>
                <w:szCs w:val="24"/>
              </w:rPr>
            </w:pPr>
            <w:bookmarkStart w:id="0" w:name="_GoBack"/>
            <w:proofErr w:type="spellStart"/>
            <w:r w:rsidRPr="00D2744A">
              <w:rPr>
                <w:rFonts w:eastAsia="LiberationSerif-Bold"/>
                <w:bCs/>
                <w:szCs w:val="24"/>
              </w:rPr>
              <w:t>Fototerapijos</w:t>
            </w:r>
            <w:proofErr w:type="spellEnd"/>
            <w:r w:rsidRPr="00D2744A">
              <w:rPr>
                <w:rFonts w:eastAsia="LiberationSerif-Bold"/>
                <w:bCs/>
                <w:szCs w:val="24"/>
              </w:rPr>
              <w:t xml:space="preserve"> įrangos naujagimiams</w:t>
            </w:r>
            <w:r w:rsidR="00201CB9">
              <w:rPr>
                <w:rFonts w:eastAsia="LiberationSerif-Bold"/>
                <w:bCs/>
                <w:sz w:val="22"/>
                <w:szCs w:val="22"/>
              </w:rPr>
              <w:t xml:space="preserve"> </w:t>
            </w:r>
            <w:bookmarkEnd w:id="0"/>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D2744A"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36665B56" w:rsidR="006506A5" w:rsidRDefault="006506A5" w:rsidP="006506A5">
            <w:pPr>
              <w:rPr>
                <w:color w:val="000000"/>
                <w:kern w:val="2"/>
                <w:szCs w:val="24"/>
              </w:rPr>
            </w:pPr>
            <w:r>
              <w:rPr>
                <w:kern w:val="2"/>
                <w:szCs w:val="24"/>
              </w:rPr>
              <w:t xml:space="preserve">Tiekėjas įsipareigoja Sutartyje numatytomis sąlygomis perduoti Pirkėjui </w:t>
            </w:r>
            <w:proofErr w:type="spellStart"/>
            <w:r w:rsidR="00E209F9">
              <w:rPr>
                <w:kern w:val="2"/>
                <w:szCs w:val="24"/>
              </w:rPr>
              <w:t>fototerapijos</w:t>
            </w:r>
            <w:proofErr w:type="spellEnd"/>
            <w:r w:rsidR="00E209F9">
              <w:rPr>
                <w:kern w:val="2"/>
                <w:szCs w:val="24"/>
              </w:rPr>
              <w:t xml:space="preserve"> įrangą naujagimiam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89D8731" w:rsidR="006506A5" w:rsidRPr="00545877" w:rsidRDefault="006506A5" w:rsidP="00B96F55">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B96F55">
              <w:rPr>
                <w:kern w:val="2"/>
                <w:szCs w:val="24"/>
              </w:rPr>
              <w:t>3</w:t>
            </w:r>
            <w:r w:rsidRPr="006F64CE">
              <w:rPr>
                <w:kern w:val="2"/>
                <w:szCs w:val="24"/>
              </w:rPr>
              <w:t xml:space="preserve"> (</w:t>
            </w:r>
            <w:r w:rsidR="00B96F55">
              <w:rPr>
                <w:kern w:val="2"/>
                <w:szCs w:val="24"/>
              </w:rPr>
              <w:t>tr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73AE7DCC" w:rsidR="006506A5" w:rsidRPr="000A36D7" w:rsidRDefault="006506A5" w:rsidP="008E5638">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8E5638">
              <w:rPr>
                <w:color w:val="000000"/>
                <w:kern w:val="2"/>
                <w:szCs w:val="24"/>
              </w:rPr>
              <w:t>4</w:t>
            </w:r>
            <w:r>
              <w:rPr>
                <w:color w:val="000000"/>
                <w:kern w:val="2"/>
                <w:szCs w:val="24"/>
              </w:rPr>
              <w:t xml:space="preserve"> (</w:t>
            </w:r>
            <w:r w:rsidR="008E5638">
              <w:rPr>
                <w:color w:val="000000"/>
                <w:kern w:val="2"/>
                <w:szCs w:val="24"/>
              </w:rPr>
              <w:t>keturis</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099C5115" w:rsidR="001914BE" w:rsidRDefault="00E209F9"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FOTOTERAPIJOS ĮRANGOS NAUJAGIMIAMS</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49CA94C"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D2744A">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01CB9"/>
    <w:rsid w:val="0022019D"/>
    <w:rsid w:val="00225723"/>
    <w:rsid w:val="002326E5"/>
    <w:rsid w:val="002C3357"/>
    <w:rsid w:val="002C380C"/>
    <w:rsid w:val="002C7BEC"/>
    <w:rsid w:val="002F2C70"/>
    <w:rsid w:val="0035549A"/>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51F35"/>
    <w:rsid w:val="0065664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D4362"/>
    <w:rsid w:val="008E5638"/>
    <w:rsid w:val="00914CC9"/>
    <w:rsid w:val="009264B3"/>
    <w:rsid w:val="00957DFE"/>
    <w:rsid w:val="009856E3"/>
    <w:rsid w:val="00987050"/>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96F55"/>
    <w:rsid w:val="00BD1194"/>
    <w:rsid w:val="00BF5DD7"/>
    <w:rsid w:val="00C2317F"/>
    <w:rsid w:val="00C34162"/>
    <w:rsid w:val="00C92DAE"/>
    <w:rsid w:val="00CD1E88"/>
    <w:rsid w:val="00CF0F82"/>
    <w:rsid w:val="00D04A96"/>
    <w:rsid w:val="00D24051"/>
    <w:rsid w:val="00D25945"/>
    <w:rsid w:val="00D2744A"/>
    <w:rsid w:val="00D82ECC"/>
    <w:rsid w:val="00D9605F"/>
    <w:rsid w:val="00DA1419"/>
    <w:rsid w:val="00DB5345"/>
    <w:rsid w:val="00DE6951"/>
    <w:rsid w:val="00E209F9"/>
    <w:rsid w:val="00E55600"/>
    <w:rsid w:val="00E62E44"/>
    <w:rsid w:val="00E65FB2"/>
    <w:rsid w:val="00E73DCB"/>
    <w:rsid w:val="00EA1B31"/>
    <w:rsid w:val="00EB52D2"/>
    <w:rsid w:val="00EF7D0E"/>
    <w:rsid w:val="00F06E3B"/>
    <w:rsid w:val="00F14DC4"/>
    <w:rsid w:val="00F20600"/>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purl.org/dc/dcmitype/"/>
    <ds:schemaRef ds:uri="http://purl.org/dc/elements/1.1/"/>
    <ds:schemaRef ds:uri="http://schemas.microsoft.com/office/2006/documentManagement/types"/>
    <ds:schemaRef ds:uri="1c713a7c-8a7c-4327-be4a-3e364f1677f1"/>
    <ds:schemaRef ds:uri="http://purl.org/dc/terms/"/>
    <ds:schemaRef ds:uri="6255fc34-32b5-4914-9001-6e016d400544"/>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F79E0F0-CA25-403C-BC30-3ABE28A8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100</Words>
  <Characters>5188</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4</cp:revision>
  <dcterms:created xsi:type="dcterms:W3CDTF">2025-03-18T13:37:00Z</dcterms:created>
  <dcterms:modified xsi:type="dcterms:W3CDTF">2025-03-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